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1FD09" w:rsidR="00E4321B" w:rsidRPr="00E4321B" w:rsidRDefault="00B713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45EB72" w:rsidR="00DF4FD8" w:rsidRPr="00DF4FD8" w:rsidRDefault="00B713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34F0A" w:rsidR="00DF4FD8" w:rsidRPr="0075070E" w:rsidRDefault="00B713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915F36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54ABA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30CB6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E65D8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D13FE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C4E13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21F13E" w:rsidR="00DF4FD8" w:rsidRPr="00DF4FD8" w:rsidRDefault="00B71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7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3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27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D64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08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9B6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72F1C0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F41F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DB561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CECAE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123752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76535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0D9DAA" w:rsidR="00DF4FD8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9C2B8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57D5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6E1C9A" w:rsidR="00DF4FD8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24E28D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0AC3DA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89A770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DF93BE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01C36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032FB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0316CB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765DAE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4783F6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C31B34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765D41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EA3611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9CC82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568CE0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853F3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5C02A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56AF2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249BA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A4C27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E8974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FC0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E98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F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370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2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F91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286DD3" w:rsidR="00B87141" w:rsidRPr="0075070E" w:rsidRDefault="00B713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56EDE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E23D18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39D3C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FFE7D0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A0DC8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8EDAA4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BCB19" w:rsidR="00B87141" w:rsidRPr="00DF4FD8" w:rsidRDefault="00B71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D95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0FA153" w:rsidR="00DF0BAE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CDA64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BCA14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F50973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47BBF0" w:rsidR="00DF0BAE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29ED24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1A0D3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DB4BE4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181789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E86ED2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5B630F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39E818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579037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2F641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BA30AD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ABAD5B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F9BE67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19B977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F19D88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09D344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483BD1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EE6219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4642A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FFBDE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A4690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E0113A" w:rsidR="00DF0BAE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9E2510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867E5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217521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5CFED9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DDE8AE" w:rsidR="00DF0BAE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343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653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8B3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D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F7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4A0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F0A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CE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EA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CB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380FB" w:rsidR="00857029" w:rsidRPr="0075070E" w:rsidRDefault="00B713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3B815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D97E0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B96AA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EFADD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EC399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0A1D08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87FB0" w:rsidR="00857029" w:rsidRPr="00DF4FD8" w:rsidRDefault="00B71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0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9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D0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75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05CDFF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D8A924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350D20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74E5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938553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B58E83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4BDB14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FEF438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69A516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E6C88F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1C2A1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AA3405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40A2C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28D79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0797FB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B6FF45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01C9C6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B86B1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36445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CDEB1E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93DA4F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599DD5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F0ADA5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1B8DF9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80B40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A729E3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AC51A7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74C351" w:rsidR="00DF4FD8" w:rsidRPr="00B7138A" w:rsidRDefault="00B71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49687C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442988" w:rsidR="00DF4FD8" w:rsidRPr="004020EB" w:rsidRDefault="00B71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FA2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BC5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5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9AF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21D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9D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79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CA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F9B37" w:rsidR="00C54E9D" w:rsidRDefault="00B7138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64DA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28856" w:rsidR="00C54E9D" w:rsidRDefault="00B7138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9D7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E93C6" w:rsidR="00C54E9D" w:rsidRDefault="00B713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F19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21FA8" w:rsidR="00C54E9D" w:rsidRDefault="00B7138A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CCC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1E5A8" w:rsidR="00C54E9D" w:rsidRDefault="00B7138A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792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19331" w:rsidR="00C54E9D" w:rsidRDefault="00B7138A">
            <w:r>
              <w:t>Jun 28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CE67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A0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6A20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A6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50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46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63B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138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2 Calendar</dc:title>
  <dc:subject>Quarter 2 Calendar with Guyana Holidays</dc:subject>
  <dc:creator>General Blue Corporation</dc:creator>
  <keywords>Guyana 2023 - Q2 Calendar, Printable, Easy to Customize, Holiday Calendar</keywords>
  <dc:description/>
  <dcterms:created xsi:type="dcterms:W3CDTF">2019-12-12T15:31:00.0000000Z</dcterms:created>
  <dcterms:modified xsi:type="dcterms:W3CDTF">2022-10-1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